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12C00" w14:textId="77777777" w:rsidR="00B9083A" w:rsidRDefault="00B9083A" w:rsidP="00A01871">
      <w:pPr>
        <w:pStyle w:val="Title"/>
      </w:pPr>
      <w:bookmarkStart w:id="0" w:name="_Toc162351958"/>
      <w:r>
        <w:rPr>
          <w:b/>
          <w:bCs/>
        </w:rPr>
        <w:t xml:space="preserve">Week 10: </w:t>
      </w:r>
      <w:r>
        <w:t>May 27 – May 31</w:t>
      </w:r>
      <w:bookmarkEnd w:id="0"/>
    </w:p>
    <w:p w14:paraId="12BEB34F" w14:textId="204A1D28" w:rsidR="00A01871" w:rsidRDefault="00A01871" w:rsidP="00A01871">
      <w:r>
        <w:rPr>
          <w:b/>
          <w:bCs/>
        </w:rPr>
        <w:t>Notes for this week:</w:t>
      </w:r>
    </w:p>
    <w:p w14:paraId="6FCE8001" w14:textId="4B07D509" w:rsidR="00A01871" w:rsidRDefault="00A01871" w:rsidP="00A01871">
      <w:pPr>
        <w:pStyle w:val="ListParagraph"/>
        <w:numPr>
          <w:ilvl w:val="0"/>
          <w:numId w:val="3"/>
        </w:numPr>
      </w:pPr>
      <w:r>
        <w:t>…</w:t>
      </w:r>
    </w:p>
    <w:p w14:paraId="4957D34D" w14:textId="77777777" w:rsidR="00A01871" w:rsidRDefault="00A01871" w:rsidP="00A01871">
      <w:pPr>
        <w:ind w:left="360"/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14:ligatures w14:val="standardContextual"/>
        </w:rPr>
        <w:id w:val="145705983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778DBDD" w14:textId="565063B3" w:rsidR="00A01871" w:rsidRDefault="00A01871">
          <w:pPr>
            <w:pStyle w:val="TOCHeading"/>
          </w:pPr>
          <w:r>
            <w:t>Contents</w:t>
          </w:r>
        </w:p>
        <w:p w14:paraId="636D6001" w14:textId="0EF88749" w:rsidR="00A01871" w:rsidRDefault="00A01871">
          <w:pPr>
            <w:pStyle w:val="TOC2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426487" w:history="1">
            <w:r w:rsidRPr="00865B86">
              <w:rPr>
                <w:rStyle w:val="Hyperlink"/>
                <w:noProof/>
              </w:rPr>
              <w:t>Monday, May 27, 202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26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08EAFD" w14:textId="57C78668" w:rsidR="00A01871" w:rsidRDefault="006B71E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62426488" w:history="1">
            <w:r w:rsidR="00A01871" w:rsidRPr="00865B86">
              <w:rPr>
                <w:rStyle w:val="Hyperlink"/>
                <w:noProof/>
              </w:rPr>
              <w:t>Tuesday, May 28, 2024</w:t>
            </w:r>
            <w:r w:rsidR="00A01871">
              <w:rPr>
                <w:noProof/>
                <w:webHidden/>
              </w:rPr>
              <w:tab/>
            </w:r>
            <w:r w:rsidR="00A01871">
              <w:rPr>
                <w:noProof/>
                <w:webHidden/>
              </w:rPr>
              <w:fldChar w:fldCharType="begin"/>
            </w:r>
            <w:r w:rsidR="00A01871">
              <w:rPr>
                <w:noProof/>
                <w:webHidden/>
              </w:rPr>
              <w:instrText xml:space="preserve"> PAGEREF _Toc162426488 \h </w:instrText>
            </w:r>
            <w:r w:rsidR="00A01871">
              <w:rPr>
                <w:noProof/>
                <w:webHidden/>
              </w:rPr>
            </w:r>
            <w:r w:rsidR="00A01871">
              <w:rPr>
                <w:noProof/>
                <w:webHidden/>
              </w:rPr>
              <w:fldChar w:fldCharType="separate"/>
            </w:r>
            <w:r w:rsidR="00A01871">
              <w:rPr>
                <w:noProof/>
                <w:webHidden/>
              </w:rPr>
              <w:t>1</w:t>
            </w:r>
            <w:r w:rsidR="00A01871">
              <w:rPr>
                <w:noProof/>
                <w:webHidden/>
              </w:rPr>
              <w:fldChar w:fldCharType="end"/>
            </w:r>
          </w:hyperlink>
        </w:p>
        <w:p w14:paraId="4F2BE9F0" w14:textId="4505F78E" w:rsidR="00A01871" w:rsidRDefault="006B71E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62426489" w:history="1">
            <w:r w:rsidR="00A01871" w:rsidRPr="00865B86">
              <w:rPr>
                <w:rStyle w:val="Hyperlink"/>
                <w:noProof/>
              </w:rPr>
              <w:t>Wednesday, May 29, 2024</w:t>
            </w:r>
            <w:r w:rsidR="00A01871">
              <w:rPr>
                <w:noProof/>
                <w:webHidden/>
              </w:rPr>
              <w:tab/>
            </w:r>
            <w:r w:rsidR="00A01871">
              <w:rPr>
                <w:noProof/>
                <w:webHidden/>
              </w:rPr>
              <w:fldChar w:fldCharType="begin"/>
            </w:r>
            <w:r w:rsidR="00A01871">
              <w:rPr>
                <w:noProof/>
                <w:webHidden/>
              </w:rPr>
              <w:instrText xml:space="preserve"> PAGEREF _Toc162426489 \h </w:instrText>
            </w:r>
            <w:r w:rsidR="00A01871">
              <w:rPr>
                <w:noProof/>
                <w:webHidden/>
              </w:rPr>
            </w:r>
            <w:r w:rsidR="00A01871">
              <w:rPr>
                <w:noProof/>
                <w:webHidden/>
              </w:rPr>
              <w:fldChar w:fldCharType="separate"/>
            </w:r>
            <w:r w:rsidR="00A01871">
              <w:rPr>
                <w:noProof/>
                <w:webHidden/>
              </w:rPr>
              <w:t>1</w:t>
            </w:r>
            <w:r w:rsidR="00A01871">
              <w:rPr>
                <w:noProof/>
                <w:webHidden/>
              </w:rPr>
              <w:fldChar w:fldCharType="end"/>
            </w:r>
          </w:hyperlink>
        </w:p>
        <w:p w14:paraId="62BA8A1B" w14:textId="6F229F9F" w:rsidR="00A01871" w:rsidRDefault="006B71E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62426490" w:history="1">
            <w:r w:rsidR="00A01871" w:rsidRPr="00865B86">
              <w:rPr>
                <w:rStyle w:val="Hyperlink"/>
                <w:noProof/>
              </w:rPr>
              <w:t>Thursday, May 30, 2024</w:t>
            </w:r>
            <w:r w:rsidR="00A01871">
              <w:rPr>
                <w:noProof/>
                <w:webHidden/>
              </w:rPr>
              <w:tab/>
            </w:r>
            <w:r w:rsidR="00A01871">
              <w:rPr>
                <w:noProof/>
                <w:webHidden/>
              </w:rPr>
              <w:fldChar w:fldCharType="begin"/>
            </w:r>
            <w:r w:rsidR="00A01871">
              <w:rPr>
                <w:noProof/>
                <w:webHidden/>
              </w:rPr>
              <w:instrText xml:space="preserve"> PAGEREF _Toc162426490 \h </w:instrText>
            </w:r>
            <w:r w:rsidR="00A01871">
              <w:rPr>
                <w:noProof/>
                <w:webHidden/>
              </w:rPr>
            </w:r>
            <w:r w:rsidR="00A01871">
              <w:rPr>
                <w:noProof/>
                <w:webHidden/>
              </w:rPr>
              <w:fldChar w:fldCharType="separate"/>
            </w:r>
            <w:r w:rsidR="00A01871">
              <w:rPr>
                <w:noProof/>
                <w:webHidden/>
              </w:rPr>
              <w:t>1</w:t>
            </w:r>
            <w:r w:rsidR="00A01871">
              <w:rPr>
                <w:noProof/>
                <w:webHidden/>
              </w:rPr>
              <w:fldChar w:fldCharType="end"/>
            </w:r>
          </w:hyperlink>
        </w:p>
        <w:p w14:paraId="2951198F" w14:textId="0DB8A37D" w:rsidR="00A01871" w:rsidRDefault="006B71E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62426491" w:history="1">
            <w:r w:rsidR="00A01871" w:rsidRPr="00865B86">
              <w:rPr>
                <w:rStyle w:val="Hyperlink"/>
                <w:noProof/>
              </w:rPr>
              <w:t>Friday, May 31, 2024</w:t>
            </w:r>
            <w:r w:rsidR="00A01871">
              <w:rPr>
                <w:noProof/>
                <w:webHidden/>
              </w:rPr>
              <w:tab/>
            </w:r>
            <w:r w:rsidR="00A01871">
              <w:rPr>
                <w:noProof/>
                <w:webHidden/>
              </w:rPr>
              <w:fldChar w:fldCharType="begin"/>
            </w:r>
            <w:r w:rsidR="00A01871">
              <w:rPr>
                <w:noProof/>
                <w:webHidden/>
              </w:rPr>
              <w:instrText xml:space="preserve"> PAGEREF _Toc162426491 \h </w:instrText>
            </w:r>
            <w:r w:rsidR="00A01871">
              <w:rPr>
                <w:noProof/>
                <w:webHidden/>
              </w:rPr>
            </w:r>
            <w:r w:rsidR="00A01871">
              <w:rPr>
                <w:noProof/>
                <w:webHidden/>
              </w:rPr>
              <w:fldChar w:fldCharType="separate"/>
            </w:r>
            <w:r w:rsidR="00A01871">
              <w:rPr>
                <w:noProof/>
                <w:webHidden/>
              </w:rPr>
              <w:t>1</w:t>
            </w:r>
            <w:r w:rsidR="00A01871">
              <w:rPr>
                <w:noProof/>
                <w:webHidden/>
              </w:rPr>
              <w:fldChar w:fldCharType="end"/>
            </w:r>
          </w:hyperlink>
        </w:p>
        <w:p w14:paraId="4297621C" w14:textId="7F64BA6A" w:rsidR="00A01871" w:rsidRDefault="00A01871">
          <w:r>
            <w:rPr>
              <w:b/>
              <w:bCs/>
              <w:noProof/>
            </w:rPr>
            <w:fldChar w:fldCharType="end"/>
          </w:r>
        </w:p>
      </w:sdtContent>
    </w:sdt>
    <w:p w14:paraId="27BFA182" w14:textId="77777777" w:rsidR="00A01871" w:rsidRPr="00A01871" w:rsidRDefault="00A01871" w:rsidP="00A01871"/>
    <w:p w14:paraId="1B51DFF5" w14:textId="77777777" w:rsidR="00B9083A" w:rsidRPr="001B7B04" w:rsidRDefault="00B9083A" w:rsidP="00B9083A">
      <w:pPr>
        <w:pStyle w:val="Heading2"/>
      </w:pPr>
      <w:bookmarkStart w:id="1" w:name="_Toc162351959"/>
      <w:bookmarkStart w:id="2" w:name="_Toc162426487"/>
      <w:r w:rsidRPr="003F5939">
        <w:t xml:space="preserve">Monday, </w:t>
      </w:r>
      <w:r>
        <w:t>May 27</w:t>
      </w:r>
      <w:r w:rsidRPr="003F5939">
        <w:t>, 2024</w:t>
      </w:r>
      <w:bookmarkEnd w:id="1"/>
      <w:bookmarkEnd w:id="2"/>
    </w:p>
    <w:p w14:paraId="2F097952" w14:textId="77777777" w:rsidR="00B9083A" w:rsidRPr="00E97A5B" w:rsidRDefault="00B9083A" w:rsidP="00B9083A">
      <w:pPr>
        <w:pStyle w:val="ListParagraph"/>
        <w:keepNext/>
        <w:keepLines/>
        <w:numPr>
          <w:ilvl w:val="1"/>
          <w:numId w:val="1"/>
        </w:numPr>
        <w:ind w:left="720"/>
        <w:rPr>
          <w:color w:val="196B24" w:themeColor="accent3"/>
          <w:u w:val="single"/>
        </w:rPr>
      </w:pPr>
      <w:r w:rsidRPr="00E97A5B">
        <w:rPr>
          <w:color w:val="196B24" w:themeColor="accent3"/>
          <w:u w:val="single"/>
        </w:rPr>
        <w:t>Weekly time commitments:</w:t>
      </w:r>
    </w:p>
    <w:p w14:paraId="198004ED" w14:textId="77777777" w:rsidR="00B9083A" w:rsidRPr="00BB2543" w:rsidRDefault="00B9083A" w:rsidP="00B9083A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 xml:space="preserve">TA meeting – 8:30-9:00am </w:t>
      </w:r>
      <w:hyperlink r:id="rId6" w:history="1">
        <w:r w:rsidRPr="00CA7E79">
          <w:rPr>
            <w:rStyle w:val="Hyperlink"/>
            <w:sz w:val="22"/>
            <w:szCs w:val="22"/>
          </w:rPr>
          <w:t>on Zoom</w:t>
        </w:r>
      </w:hyperlink>
    </w:p>
    <w:p w14:paraId="5F49AC2C" w14:textId="77777777" w:rsidR="00B9083A" w:rsidRPr="00BB2543" w:rsidRDefault="00B9083A" w:rsidP="00B9083A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 xml:space="preserve">Office hours – 11:30am-12:30pm in </w:t>
      </w:r>
      <w:hyperlink r:id="rId7" w:history="1">
        <w:r w:rsidRPr="00930E0D">
          <w:rPr>
            <w:rStyle w:val="Hyperlink"/>
            <w:sz w:val="22"/>
            <w:szCs w:val="22"/>
          </w:rPr>
          <w:t>CMU B-023</w:t>
        </w:r>
      </w:hyperlink>
    </w:p>
    <w:p w14:paraId="285EF70B" w14:textId="77777777" w:rsidR="00B9083A" w:rsidRPr="00BB2543" w:rsidRDefault="00B9083A" w:rsidP="00B9083A">
      <w:pPr>
        <w:pStyle w:val="ListParagraph"/>
        <w:ind w:left="1440"/>
      </w:pPr>
    </w:p>
    <w:p w14:paraId="5E38196A" w14:textId="77777777" w:rsidR="00B9083A" w:rsidRPr="00BB2543" w:rsidRDefault="00B9083A" w:rsidP="00B9083A">
      <w:pPr>
        <w:pStyle w:val="ListParagraph"/>
        <w:keepNext/>
        <w:keepLines/>
        <w:numPr>
          <w:ilvl w:val="1"/>
          <w:numId w:val="1"/>
        </w:numPr>
        <w:ind w:left="720"/>
        <w:rPr>
          <w:color w:val="0B769F" w:themeColor="accent4" w:themeShade="BF"/>
        </w:rPr>
      </w:pPr>
      <w:r w:rsidRPr="00BB2543">
        <w:rPr>
          <w:color w:val="0B769F" w:themeColor="accent4" w:themeShade="BF"/>
          <w:u w:val="single"/>
        </w:rPr>
        <w:t>Additional time commitments:</w:t>
      </w:r>
    </w:p>
    <w:p w14:paraId="2933EF18" w14:textId="77777777" w:rsidR="00B9083A" w:rsidRPr="00BB2543" w:rsidRDefault="00B9083A" w:rsidP="00B9083A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…</w:t>
      </w:r>
    </w:p>
    <w:p w14:paraId="486841A9" w14:textId="77777777" w:rsidR="00B9083A" w:rsidRPr="003F5939" w:rsidRDefault="00B9083A" w:rsidP="00B9083A">
      <w:pPr>
        <w:pStyle w:val="ListParagraph"/>
        <w:ind w:left="1440"/>
        <w:rPr>
          <w:sz w:val="22"/>
          <w:szCs w:val="22"/>
        </w:rPr>
      </w:pPr>
    </w:p>
    <w:p w14:paraId="62ABD758" w14:textId="77777777" w:rsidR="00B9083A" w:rsidRPr="003F5939" w:rsidRDefault="00B9083A" w:rsidP="00B9083A">
      <w:pPr>
        <w:pStyle w:val="ListParagraph"/>
        <w:keepNext/>
        <w:keepLines/>
        <w:numPr>
          <w:ilvl w:val="1"/>
          <w:numId w:val="1"/>
        </w:numPr>
        <w:ind w:left="720"/>
        <w:rPr>
          <w:color w:val="7030A0"/>
        </w:rPr>
      </w:pPr>
      <w:r w:rsidRPr="003F5939">
        <w:rPr>
          <w:color w:val="7030A0"/>
          <w:u w:val="single"/>
        </w:rPr>
        <w:t>Assignments:</w:t>
      </w:r>
    </w:p>
    <w:p w14:paraId="75713AD5" w14:textId="77777777" w:rsidR="00B9083A" w:rsidRDefault="00B9083A" w:rsidP="00B9083A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…</w:t>
      </w:r>
    </w:p>
    <w:p w14:paraId="13EB04DA" w14:textId="77777777" w:rsidR="00B9083A" w:rsidRPr="003F5939" w:rsidRDefault="00B9083A" w:rsidP="00B9083A">
      <w:pPr>
        <w:ind w:left="1440"/>
        <w:rPr>
          <w:sz w:val="22"/>
          <w:szCs w:val="22"/>
        </w:rPr>
      </w:pPr>
    </w:p>
    <w:p w14:paraId="3A25E242" w14:textId="77777777" w:rsidR="00B9083A" w:rsidRPr="004761BC" w:rsidRDefault="00B9083A" w:rsidP="00B9083A">
      <w:pPr>
        <w:pStyle w:val="Heading2"/>
        <w:rPr>
          <w:sz w:val="40"/>
          <w:szCs w:val="40"/>
        </w:rPr>
      </w:pPr>
      <w:bookmarkStart w:id="3" w:name="_Toc162351960"/>
      <w:bookmarkStart w:id="4" w:name="_Toc162426488"/>
      <w:r w:rsidRPr="003F5939">
        <w:t xml:space="preserve">Tuesday, </w:t>
      </w:r>
      <w:r>
        <w:t>May 28</w:t>
      </w:r>
      <w:r w:rsidRPr="003F5939">
        <w:t>, 2024</w:t>
      </w:r>
      <w:bookmarkEnd w:id="3"/>
      <w:bookmarkEnd w:id="4"/>
    </w:p>
    <w:p w14:paraId="5A65C741" w14:textId="77777777" w:rsidR="00B9083A" w:rsidRPr="00E97A5B" w:rsidRDefault="00B9083A" w:rsidP="00B9083A">
      <w:pPr>
        <w:pStyle w:val="ListParagraph"/>
        <w:keepNext/>
        <w:keepLines/>
        <w:numPr>
          <w:ilvl w:val="1"/>
          <w:numId w:val="1"/>
        </w:numPr>
        <w:ind w:left="720"/>
        <w:rPr>
          <w:color w:val="196B24" w:themeColor="accent3"/>
        </w:rPr>
      </w:pPr>
      <w:r w:rsidRPr="00E97A5B">
        <w:rPr>
          <w:color w:val="196B24" w:themeColor="accent3"/>
          <w:u w:val="single"/>
        </w:rPr>
        <w:t>Weekly time commitments:</w:t>
      </w:r>
    </w:p>
    <w:p w14:paraId="0D99FB2F" w14:textId="77777777" w:rsidR="00B9083A" w:rsidRPr="00BB2543" w:rsidRDefault="00B9083A" w:rsidP="00B9083A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 xml:space="preserve">Office hours – 11:30am-12:30pm </w:t>
      </w:r>
      <w:hyperlink r:id="rId8" w:history="1">
        <w:r w:rsidRPr="009608A0">
          <w:rPr>
            <w:rStyle w:val="Hyperlink"/>
            <w:sz w:val="22"/>
            <w:szCs w:val="22"/>
          </w:rPr>
          <w:t>on Zoom</w:t>
        </w:r>
      </w:hyperlink>
    </w:p>
    <w:p w14:paraId="6745E322" w14:textId="33061A96" w:rsidR="00B9083A" w:rsidRPr="00BB2543" w:rsidRDefault="00B9083A" w:rsidP="00B9083A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 xml:space="preserve">STAT 311 AA – 3:30-4:20pm in </w:t>
      </w:r>
      <w:hyperlink r:id="rId9" w:history="1">
        <w:r w:rsidRPr="001F31A1">
          <w:rPr>
            <w:rStyle w:val="Hyperlink"/>
            <w:sz w:val="22"/>
            <w:szCs w:val="22"/>
          </w:rPr>
          <w:t>MGH 295</w:t>
        </w:r>
      </w:hyperlink>
    </w:p>
    <w:p w14:paraId="7F277DDE" w14:textId="67E36190" w:rsidR="00B9083A" w:rsidRPr="00BB2543" w:rsidRDefault="00B9083A" w:rsidP="00B9083A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 xml:space="preserve">STAT 311 AB – 4:30-5:20pm in </w:t>
      </w:r>
      <w:hyperlink r:id="rId10" w:history="1">
        <w:r w:rsidRPr="001F31A1">
          <w:rPr>
            <w:rStyle w:val="Hyperlink"/>
            <w:sz w:val="22"/>
            <w:szCs w:val="22"/>
          </w:rPr>
          <w:t>MGH 295</w:t>
        </w:r>
      </w:hyperlink>
    </w:p>
    <w:p w14:paraId="2914AAC8" w14:textId="77777777" w:rsidR="00B9083A" w:rsidRPr="00BB2543" w:rsidRDefault="00B9083A" w:rsidP="00B9083A">
      <w:pPr>
        <w:pStyle w:val="ListParagraph"/>
        <w:ind w:left="1440"/>
      </w:pPr>
    </w:p>
    <w:p w14:paraId="18E87B52" w14:textId="77777777" w:rsidR="00B9083A" w:rsidRPr="00BB2543" w:rsidRDefault="00B9083A" w:rsidP="00B9083A">
      <w:pPr>
        <w:pStyle w:val="ListParagraph"/>
        <w:keepNext/>
        <w:keepLines/>
        <w:numPr>
          <w:ilvl w:val="1"/>
          <w:numId w:val="1"/>
        </w:numPr>
        <w:ind w:left="720"/>
        <w:rPr>
          <w:color w:val="0B769F" w:themeColor="accent4" w:themeShade="BF"/>
        </w:rPr>
      </w:pPr>
      <w:r w:rsidRPr="00BB2543">
        <w:rPr>
          <w:color w:val="0B769F" w:themeColor="accent4" w:themeShade="BF"/>
          <w:u w:val="single"/>
        </w:rPr>
        <w:t>Additional time commitments:</w:t>
      </w:r>
    </w:p>
    <w:p w14:paraId="29CFC944" w14:textId="77777777" w:rsidR="00B9083A" w:rsidRPr="00BB2543" w:rsidRDefault="00B9083A" w:rsidP="00B9083A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…</w:t>
      </w:r>
    </w:p>
    <w:p w14:paraId="2368EC54" w14:textId="77777777" w:rsidR="00B9083A" w:rsidRPr="00BB2543" w:rsidRDefault="00B9083A" w:rsidP="00B9083A">
      <w:pPr>
        <w:pStyle w:val="ListParagraph"/>
        <w:ind w:left="1440"/>
      </w:pPr>
    </w:p>
    <w:p w14:paraId="0B3F15F4" w14:textId="77777777" w:rsidR="00B9083A" w:rsidRPr="003F5939" w:rsidRDefault="00B9083A" w:rsidP="00B9083A">
      <w:pPr>
        <w:pStyle w:val="ListParagraph"/>
        <w:keepNext/>
        <w:keepLines/>
        <w:numPr>
          <w:ilvl w:val="1"/>
          <w:numId w:val="1"/>
        </w:numPr>
        <w:ind w:left="720"/>
        <w:rPr>
          <w:color w:val="7030A0"/>
        </w:rPr>
      </w:pPr>
      <w:r w:rsidRPr="003F5939">
        <w:rPr>
          <w:color w:val="7030A0"/>
          <w:u w:val="single"/>
        </w:rPr>
        <w:t>Assignments:</w:t>
      </w:r>
    </w:p>
    <w:p w14:paraId="0E39F767" w14:textId="77777777" w:rsidR="00B9083A" w:rsidRDefault="00B9083A" w:rsidP="00B9083A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…</w:t>
      </w:r>
    </w:p>
    <w:p w14:paraId="60D4E203" w14:textId="77777777" w:rsidR="00B9083A" w:rsidRPr="003F5939" w:rsidRDefault="00B9083A" w:rsidP="00B9083A">
      <w:pPr>
        <w:ind w:left="1440"/>
        <w:rPr>
          <w:sz w:val="22"/>
          <w:szCs w:val="22"/>
        </w:rPr>
      </w:pPr>
    </w:p>
    <w:p w14:paraId="61EF84C0" w14:textId="77777777" w:rsidR="00B9083A" w:rsidRPr="001B7B04" w:rsidRDefault="00B9083A" w:rsidP="00B9083A">
      <w:pPr>
        <w:pStyle w:val="Heading2"/>
      </w:pPr>
      <w:bookmarkStart w:id="5" w:name="_Toc162351961"/>
      <w:bookmarkStart w:id="6" w:name="_Toc162426489"/>
      <w:r w:rsidRPr="00BB2543">
        <w:t xml:space="preserve">Wednesday, </w:t>
      </w:r>
      <w:r>
        <w:t>May 29</w:t>
      </w:r>
      <w:r w:rsidRPr="00BB2543">
        <w:t>, 2024</w:t>
      </w:r>
      <w:bookmarkEnd w:id="5"/>
      <w:bookmarkEnd w:id="6"/>
    </w:p>
    <w:p w14:paraId="3CC496A9" w14:textId="77777777" w:rsidR="00B9083A" w:rsidRPr="00E97A5B" w:rsidRDefault="00B9083A" w:rsidP="00B9083A">
      <w:pPr>
        <w:pStyle w:val="ListParagraph"/>
        <w:keepNext/>
        <w:keepLines/>
        <w:numPr>
          <w:ilvl w:val="1"/>
          <w:numId w:val="1"/>
        </w:numPr>
        <w:ind w:left="720"/>
        <w:rPr>
          <w:color w:val="196B24" w:themeColor="accent3"/>
          <w:u w:val="single"/>
        </w:rPr>
      </w:pPr>
      <w:r w:rsidRPr="00E97A5B">
        <w:rPr>
          <w:color w:val="196B24" w:themeColor="accent3"/>
          <w:u w:val="single"/>
        </w:rPr>
        <w:t>Weekly time commitments:</w:t>
      </w:r>
    </w:p>
    <w:p w14:paraId="5CD4B439" w14:textId="77777777" w:rsidR="00B9083A" w:rsidRPr="00BB2543" w:rsidRDefault="00B9083A" w:rsidP="00B9083A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 xml:space="preserve">STAT 559 – 11:30am-12:50pm in </w:t>
      </w:r>
      <w:hyperlink r:id="rId11" w:history="1">
        <w:r w:rsidRPr="00AB358B">
          <w:rPr>
            <w:rStyle w:val="Hyperlink"/>
            <w:sz w:val="22"/>
            <w:szCs w:val="22"/>
          </w:rPr>
          <w:t>MGH 254</w:t>
        </w:r>
      </w:hyperlink>
    </w:p>
    <w:p w14:paraId="6712DEF3" w14:textId="77777777" w:rsidR="00B9083A" w:rsidRDefault="00B9083A" w:rsidP="00B9083A">
      <w:pPr>
        <w:pStyle w:val="ListParagraph"/>
        <w:ind w:left="1440"/>
      </w:pPr>
    </w:p>
    <w:p w14:paraId="59FFEDDD" w14:textId="77777777" w:rsidR="00B9083A" w:rsidRPr="001B7B04" w:rsidRDefault="00B9083A" w:rsidP="00B9083A">
      <w:pPr>
        <w:pStyle w:val="ListParagraph"/>
        <w:keepNext/>
        <w:keepLines/>
        <w:numPr>
          <w:ilvl w:val="1"/>
          <w:numId w:val="1"/>
        </w:numPr>
        <w:ind w:left="720"/>
      </w:pPr>
      <w:r w:rsidRPr="00BB2543">
        <w:rPr>
          <w:color w:val="0B769F" w:themeColor="accent4" w:themeShade="BF"/>
          <w:u w:val="single"/>
        </w:rPr>
        <w:t>Additional time commitments:</w:t>
      </w:r>
    </w:p>
    <w:p w14:paraId="4A550C1B" w14:textId="77777777" w:rsidR="00B9083A" w:rsidRPr="00BB2543" w:rsidRDefault="00B9083A" w:rsidP="00B9083A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…</w:t>
      </w:r>
    </w:p>
    <w:p w14:paraId="3BBE32F6" w14:textId="77777777" w:rsidR="00B9083A" w:rsidRDefault="00B9083A" w:rsidP="00B9083A">
      <w:pPr>
        <w:pStyle w:val="ListParagraph"/>
        <w:ind w:left="1440"/>
      </w:pPr>
    </w:p>
    <w:p w14:paraId="0AB5E854" w14:textId="77777777" w:rsidR="00B9083A" w:rsidRPr="003F5939" w:rsidRDefault="00B9083A" w:rsidP="00B9083A">
      <w:pPr>
        <w:pStyle w:val="ListParagraph"/>
        <w:keepNext/>
        <w:keepLines/>
        <w:numPr>
          <w:ilvl w:val="1"/>
          <w:numId w:val="1"/>
        </w:numPr>
        <w:ind w:left="720"/>
        <w:rPr>
          <w:color w:val="7030A0"/>
        </w:rPr>
      </w:pPr>
      <w:r w:rsidRPr="003F5939">
        <w:rPr>
          <w:color w:val="7030A0"/>
          <w:u w:val="single"/>
        </w:rPr>
        <w:t>Assignments:</w:t>
      </w:r>
    </w:p>
    <w:p w14:paraId="7F9E93A3" w14:textId="77777777" w:rsidR="00B9083A" w:rsidRDefault="00B9083A" w:rsidP="00B9083A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…</w:t>
      </w:r>
    </w:p>
    <w:p w14:paraId="0192CC1B" w14:textId="77777777" w:rsidR="00B9083A" w:rsidRPr="003F5939" w:rsidRDefault="00B9083A" w:rsidP="00B9083A">
      <w:pPr>
        <w:ind w:left="1440"/>
        <w:rPr>
          <w:sz w:val="22"/>
          <w:szCs w:val="22"/>
        </w:rPr>
      </w:pPr>
    </w:p>
    <w:p w14:paraId="77ACCCE5" w14:textId="77777777" w:rsidR="00B9083A" w:rsidRDefault="00B9083A" w:rsidP="00B9083A">
      <w:pPr>
        <w:pStyle w:val="Heading2"/>
      </w:pPr>
      <w:bookmarkStart w:id="7" w:name="_Toc162351962"/>
      <w:bookmarkStart w:id="8" w:name="_Toc162426490"/>
      <w:r w:rsidRPr="003F5939">
        <w:t xml:space="preserve">Thursday, </w:t>
      </w:r>
      <w:r>
        <w:t>May 30</w:t>
      </w:r>
      <w:r w:rsidRPr="003F5939">
        <w:t>, 2024</w:t>
      </w:r>
      <w:bookmarkEnd w:id="7"/>
      <w:bookmarkEnd w:id="8"/>
    </w:p>
    <w:p w14:paraId="3B3D6A06" w14:textId="77777777" w:rsidR="00B9083A" w:rsidRPr="00E97A5B" w:rsidRDefault="00B9083A" w:rsidP="00B9083A">
      <w:pPr>
        <w:pStyle w:val="ListParagraph"/>
        <w:keepNext/>
        <w:keepLines/>
        <w:numPr>
          <w:ilvl w:val="1"/>
          <w:numId w:val="1"/>
        </w:numPr>
        <w:ind w:left="720"/>
        <w:rPr>
          <w:color w:val="196B24" w:themeColor="accent3"/>
          <w:u w:val="single"/>
        </w:rPr>
      </w:pPr>
      <w:r w:rsidRPr="00E97A5B">
        <w:rPr>
          <w:color w:val="196B24" w:themeColor="accent3"/>
          <w:u w:val="single"/>
        </w:rPr>
        <w:t>Weekly time commitments:</w:t>
      </w:r>
    </w:p>
    <w:p w14:paraId="3E193EB9" w14:textId="363BFDCD" w:rsidR="00B9083A" w:rsidRPr="00BB2543" w:rsidRDefault="00B9083A" w:rsidP="00B9083A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 xml:space="preserve">STAT 311 AA – 3:30-4:20pm in </w:t>
      </w:r>
      <w:hyperlink r:id="rId12" w:history="1">
        <w:r w:rsidRPr="006B71E0">
          <w:rPr>
            <w:rStyle w:val="Hyperlink"/>
            <w:sz w:val="22"/>
            <w:szCs w:val="22"/>
          </w:rPr>
          <w:t>MGH 295</w:t>
        </w:r>
      </w:hyperlink>
    </w:p>
    <w:p w14:paraId="6988112D" w14:textId="31D39889" w:rsidR="00B9083A" w:rsidRPr="00BB2543" w:rsidRDefault="00B9083A" w:rsidP="00B9083A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 xml:space="preserve">STAT 311 AB – 4:30-5:20pm in </w:t>
      </w:r>
      <w:hyperlink r:id="rId13" w:history="1">
        <w:r w:rsidRPr="006B71E0">
          <w:rPr>
            <w:rStyle w:val="Hyperlink"/>
            <w:sz w:val="22"/>
            <w:szCs w:val="22"/>
          </w:rPr>
          <w:t>MGH 295</w:t>
        </w:r>
      </w:hyperlink>
    </w:p>
    <w:p w14:paraId="2407E09D" w14:textId="77777777" w:rsidR="00B9083A" w:rsidRDefault="00B9083A" w:rsidP="00B9083A">
      <w:pPr>
        <w:pStyle w:val="ListParagraph"/>
        <w:ind w:left="1440"/>
      </w:pPr>
    </w:p>
    <w:p w14:paraId="5D40A4C6" w14:textId="77777777" w:rsidR="00B9083A" w:rsidRPr="00BB2543" w:rsidRDefault="00B9083A" w:rsidP="00B9083A">
      <w:pPr>
        <w:pStyle w:val="ListParagraph"/>
        <w:keepNext/>
        <w:keepLines/>
        <w:numPr>
          <w:ilvl w:val="1"/>
          <w:numId w:val="1"/>
        </w:numPr>
        <w:ind w:left="720"/>
        <w:rPr>
          <w:color w:val="0B769F" w:themeColor="accent4" w:themeShade="BF"/>
        </w:rPr>
      </w:pPr>
      <w:r w:rsidRPr="00BB2543">
        <w:rPr>
          <w:color w:val="0B769F" w:themeColor="accent4" w:themeShade="BF"/>
          <w:u w:val="single"/>
        </w:rPr>
        <w:t>Additional time commitments:</w:t>
      </w:r>
    </w:p>
    <w:p w14:paraId="13FE338C" w14:textId="77777777" w:rsidR="00B9083A" w:rsidRPr="00BB2543" w:rsidRDefault="00B9083A" w:rsidP="00B9083A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…</w:t>
      </w:r>
    </w:p>
    <w:p w14:paraId="1A0C3FC1" w14:textId="77777777" w:rsidR="00B9083A" w:rsidRDefault="00B9083A" w:rsidP="00B9083A">
      <w:pPr>
        <w:pStyle w:val="ListParagraph"/>
        <w:ind w:left="1440"/>
      </w:pPr>
    </w:p>
    <w:p w14:paraId="62F683F0" w14:textId="77777777" w:rsidR="00B9083A" w:rsidRPr="003F5939" w:rsidRDefault="00B9083A" w:rsidP="00B9083A">
      <w:pPr>
        <w:pStyle w:val="ListParagraph"/>
        <w:keepNext/>
        <w:keepLines/>
        <w:numPr>
          <w:ilvl w:val="1"/>
          <w:numId w:val="1"/>
        </w:numPr>
        <w:ind w:left="720"/>
        <w:rPr>
          <w:color w:val="7030A0"/>
        </w:rPr>
      </w:pPr>
      <w:r w:rsidRPr="003F5939">
        <w:rPr>
          <w:color w:val="7030A0"/>
          <w:u w:val="single"/>
        </w:rPr>
        <w:t>Assignments:</w:t>
      </w:r>
    </w:p>
    <w:p w14:paraId="26306A34" w14:textId="77777777" w:rsidR="00B9083A" w:rsidRDefault="00B9083A" w:rsidP="00B9083A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…</w:t>
      </w:r>
    </w:p>
    <w:p w14:paraId="2A670277" w14:textId="77777777" w:rsidR="00B9083A" w:rsidRPr="003F5939" w:rsidRDefault="00B9083A" w:rsidP="00B9083A">
      <w:pPr>
        <w:ind w:left="1440"/>
        <w:rPr>
          <w:sz w:val="22"/>
          <w:szCs w:val="22"/>
        </w:rPr>
      </w:pPr>
    </w:p>
    <w:p w14:paraId="4CD66433" w14:textId="77777777" w:rsidR="00B9083A" w:rsidRPr="00BB2543" w:rsidRDefault="00B9083A" w:rsidP="00B9083A">
      <w:pPr>
        <w:pStyle w:val="Heading2"/>
      </w:pPr>
      <w:bookmarkStart w:id="9" w:name="_Toc162351963"/>
      <w:bookmarkStart w:id="10" w:name="_Toc162426491"/>
      <w:r w:rsidRPr="003F5939">
        <w:t>Friday</w:t>
      </w:r>
      <w:r>
        <w:t>, May 31</w:t>
      </w:r>
      <w:r w:rsidRPr="003F5939">
        <w:t>, 2024</w:t>
      </w:r>
      <w:bookmarkEnd w:id="9"/>
      <w:bookmarkEnd w:id="10"/>
    </w:p>
    <w:p w14:paraId="57CED19E" w14:textId="77777777" w:rsidR="00B9083A" w:rsidRPr="003F5939" w:rsidRDefault="00B9083A" w:rsidP="00B9083A">
      <w:pPr>
        <w:pStyle w:val="ListParagraph"/>
        <w:keepNext/>
        <w:keepLines/>
        <w:numPr>
          <w:ilvl w:val="1"/>
          <w:numId w:val="1"/>
        </w:numPr>
        <w:ind w:left="720"/>
        <w:rPr>
          <w:color w:val="E97132" w:themeColor="accent2"/>
          <w:u w:val="single"/>
        </w:rPr>
      </w:pPr>
      <w:r w:rsidRPr="00E97A5B">
        <w:rPr>
          <w:color w:val="196B24" w:themeColor="accent3"/>
          <w:u w:val="single"/>
        </w:rPr>
        <w:t>Weekly time commitments:</w:t>
      </w:r>
    </w:p>
    <w:p w14:paraId="344C731D" w14:textId="77777777" w:rsidR="00B9083A" w:rsidRPr="00BB2543" w:rsidRDefault="00B9083A" w:rsidP="00B9083A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 xml:space="preserve">Office hours – 10:00-11:00am in </w:t>
      </w:r>
      <w:hyperlink r:id="rId14" w:history="1">
        <w:r w:rsidRPr="00930E0D">
          <w:rPr>
            <w:rStyle w:val="Hyperlink"/>
            <w:sz w:val="22"/>
            <w:szCs w:val="22"/>
          </w:rPr>
          <w:t>CMU B-023</w:t>
        </w:r>
      </w:hyperlink>
    </w:p>
    <w:p w14:paraId="73E8FBC5" w14:textId="77777777" w:rsidR="00B9083A" w:rsidRPr="00CC76B6" w:rsidRDefault="00B9083A" w:rsidP="00B9083A">
      <w:pPr>
        <w:pStyle w:val="ListParagraph"/>
        <w:keepNext/>
        <w:keepLines/>
        <w:numPr>
          <w:ilvl w:val="2"/>
          <w:numId w:val="1"/>
        </w:numPr>
        <w:ind w:left="1440"/>
        <w:rPr>
          <w:color w:val="FF0000"/>
          <w:sz w:val="22"/>
          <w:szCs w:val="22"/>
        </w:rPr>
      </w:pPr>
      <w:r w:rsidRPr="00CC76B6">
        <w:rPr>
          <w:color w:val="FF0000"/>
          <w:sz w:val="22"/>
          <w:szCs w:val="22"/>
        </w:rPr>
        <w:t>STAT 559 Final Exam – Time and Location TBD</w:t>
      </w:r>
    </w:p>
    <w:p w14:paraId="4C0FA568" w14:textId="77777777" w:rsidR="00B9083A" w:rsidRDefault="00B9083A" w:rsidP="00B9083A">
      <w:pPr>
        <w:pStyle w:val="ListParagraph"/>
        <w:ind w:left="1440"/>
      </w:pPr>
    </w:p>
    <w:p w14:paraId="0F4975E7" w14:textId="77777777" w:rsidR="00B9083A" w:rsidRPr="00BB2543" w:rsidRDefault="00B9083A" w:rsidP="00B9083A">
      <w:pPr>
        <w:pStyle w:val="ListParagraph"/>
        <w:keepNext/>
        <w:keepLines/>
        <w:numPr>
          <w:ilvl w:val="1"/>
          <w:numId w:val="1"/>
        </w:numPr>
        <w:ind w:left="720"/>
        <w:rPr>
          <w:color w:val="0B769F" w:themeColor="accent4" w:themeShade="BF"/>
        </w:rPr>
      </w:pPr>
      <w:r w:rsidRPr="00BB2543">
        <w:rPr>
          <w:color w:val="0B769F" w:themeColor="accent4" w:themeShade="BF"/>
          <w:u w:val="single"/>
        </w:rPr>
        <w:t>Additional time commitments:</w:t>
      </w:r>
    </w:p>
    <w:p w14:paraId="103CE0B5" w14:textId="77777777" w:rsidR="00B9083A" w:rsidRPr="00BB2543" w:rsidRDefault="00B9083A" w:rsidP="00B9083A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…</w:t>
      </w:r>
    </w:p>
    <w:p w14:paraId="0A8545AA" w14:textId="77777777" w:rsidR="00B9083A" w:rsidRDefault="00B9083A" w:rsidP="00B9083A">
      <w:pPr>
        <w:pStyle w:val="ListParagraph"/>
        <w:ind w:left="1440"/>
      </w:pPr>
    </w:p>
    <w:p w14:paraId="35CE504B" w14:textId="77777777" w:rsidR="00B9083A" w:rsidRPr="003F5939" w:rsidRDefault="00B9083A" w:rsidP="00B9083A">
      <w:pPr>
        <w:pStyle w:val="ListParagraph"/>
        <w:keepNext/>
        <w:keepLines/>
        <w:numPr>
          <w:ilvl w:val="1"/>
          <w:numId w:val="1"/>
        </w:numPr>
        <w:ind w:left="720"/>
        <w:rPr>
          <w:color w:val="7030A0"/>
        </w:rPr>
      </w:pPr>
      <w:r w:rsidRPr="003F5939">
        <w:rPr>
          <w:color w:val="7030A0"/>
          <w:u w:val="single"/>
        </w:rPr>
        <w:t>Assignments:</w:t>
      </w:r>
    </w:p>
    <w:p w14:paraId="46EB164D" w14:textId="77777777" w:rsidR="00B9083A" w:rsidRPr="00BB2543" w:rsidRDefault="00B9083A" w:rsidP="00B9083A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…</w:t>
      </w:r>
    </w:p>
    <w:p w14:paraId="1C9D2449" w14:textId="77777777" w:rsidR="008E2C0D" w:rsidRPr="00B9083A" w:rsidRDefault="008E2C0D" w:rsidP="00B9083A"/>
    <w:sectPr w:rsidR="008E2C0D" w:rsidRPr="00B908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FE5CDD"/>
    <w:multiLevelType w:val="hybridMultilevel"/>
    <w:tmpl w:val="82F8EB74"/>
    <w:lvl w:ilvl="0" w:tplc="0A70DDA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E9093C"/>
    <w:multiLevelType w:val="hybridMultilevel"/>
    <w:tmpl w:val="BA0CEFFE"/>
    <w:lvl w:ilvl="0" w:tplc="9A88F3E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3C5772"/>
    <w:multiLevelType w:val="hybridMultilevel"/>
    <w:tmpl w:val="B812FF66"/>
    <w:lvl w:ilvl="0" w:tplc="12B409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8DF0C64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9CF26D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8598905">
    <w:abstractNumId w:val="2"/>
  </w:num>
  <w:num w:numId="2" w16cid:durableId="2103066596">
    <w:abstractNumId w:val="1"/>
  </w:num>
  <w:num w:numId="3" w16cid:durableId="9974199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23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C0D"/>
    <w:rsid w:val="001F31A1"/>
    <w:rsid w:val="002940E0"/>
    <w:rsid w:val="002D5DD7"/>
    <w:rsid w:val="0033785A"/>
    <w:rsid w:val="003C1CD2"/>
    <w:rsid w:val="006B71E0"/>
    <w:rsid w:val="0073547A"/>
    <w:rsid w:val="008442A5"/>
    <w:rsid w:val="008E2C0D"/>
    <w:rsid w:val="00A01871"/>
    <w:rsid w:val="00B9083A"/>
    <w:rsid w:val="00C2550F"/>
    <w:rsid w:val="00D378DC"/>
    <w:rsid w:val="00F06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1FC4B8"/>
  <w15:chartTrackingRefBased/>
  <w15:docId w15:val="{2F9153AB-1A08-4E8B-AEE1-9335A6D11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083A"/>
  </w:style>
  <w:style w:type="paragraph" w:styleId="Heading1">
    <w:name w:val="heading 1"/>
    <w:basedOn w:val="Normal"/>
    <w:next w:val="Normal"/>
    <w:link w:val="Heading1Char"/>
    <w:uiPriority w:val="9"/>
    <w:qFormat/>
    <w:rsid w:val="008E2C0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1871"/>
    <w:pPr>
      <w:keepNext/>
      <w:keepLines/>
      <w:pageBreakBefore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E2C0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2C0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2C0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2C0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2C0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2C0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2C0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2C0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0187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E2C0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2C0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2C0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2C0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2C0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2C0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2C0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E2C0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2C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2C0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E2C0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E2C0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E2C0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E2C0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E2C0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2C0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2C0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E2C0D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8E2C0D"/>
    <w:rPr>
      <w:color w:val="467886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01871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A01871"/>
    <w:pPr>
      <w:spacing w:after="100"/>
      <w:ind w:left="240"/>
    </w:pPr>
  </w:style>
  <w:style w:type="character" w:styleId="UnresolvedMention">
    <w:name w:val="Unresolved Mention"/>
    <w:basedOn w:val="DefaultParagraphFont"/>
    <w:uiPriority w:val="99"/>
    <w:semiHidden/>
    <w:unhideWhenUsed/>
    <w:rsid w:val="001F31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ashington.zoom.us/my/jess.phillips" TargetMode="External"/><Relationship Id="rId13" Type="http://schemas.openxmlformats.org/officeDocument/2006/relationships/hyperlink" Target="https://www.google.com/maps/dir/Mary+Gates+Hall+(MGH),+1851+NE+Grant+Ln,+Seattle,+WA+98195/@47.6550576,-122.3905231,12z/data=!3m1!4b1!4m13!4m12!1m0!1m5!1m1!1s0x549014f2a95c2899:0xb2525ccd291489c!2m2!1d-122.3079505!2d47.6549716!2m3!6e1!7e2!8j1717085700!3e3?entry=ttu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oogle.com/maps/dir/Communications+Building+(CMU),+King+Lane+Northeast,+Seattle,+WA/@47.6571139,-122.3875245,12z/data=!3m2!4b1!5s0x5490148d0bb67fff:0x1110bb473e92ed9d!4m13!4m12!1m0!1m5!1m1!1s0x5490148da0ac79dd:0xfdcd1acd1e5380c1!2m2!1d-122.3049519!2d47.6570279!2m3!6e1!7e2!8j1716809100!3e3?entry=ttu" TargetMode="External"/><Relationship Id="rId12" Type="http://schemas.openxmlformats.org/officeDocument/2006/relationships/hyperlink" Target="https://www.google.com/maps/dir/Mary+Gates+Hall+(MGH),+1851+NE+Grant+Ln,+Seattle,+WA+98195/@47.6550576,-122.3905231,12z/data=!3m1!4b1!4m13!4m12!1m0!1m5!1m1!1s0x549014f2a95c2899:0xb2525ccd291489c!2m2!1d-122.3079505!2d47.6549716!2m3!6e1!7e2!8j1717082100!3e3?entry=tt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urldefense.com/v3/__https:/washington.zoom.us/j/97883500146__;!!K-Hz7m0Vt54!gOqKgk_2Fyk9LMIoffAfqNkqiLmNnF2VmyaMaIzXgfdb7kVhAesf3C342DpkiUjOS5SuTVY_Kyl7EOQ$" TargetMode="External"/><Relationship Id="rId11" Type="http://schemas.openxmlformats.org/officeDocument/2006/relationships/hyperlink" Target="https://www.google.com/maps/dir/mgh/@47.6550576,-122.3905231,12z/data=!3m1!4b1!4m13!4m12!1m0!1m5!1m1!1s0x549014f2a95c2899:0xb2525ccd291489c!2m2!1d-122.3079505!2d47.6549716!2m3!6e1!7e2!8j1716981720!3e3?entry=tt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ogle.com/maps/dir/Mary+Gates+Hall+(MGH),+1851+NE+Grant+Ln,+Seattle,+WA+98195/@47.6550576,-122.3905231,12z/data=!3m1!4b1!4m13!4m12!1m0!1m5!1m1!1s0x549014f2a95c2899:0xb2525ccd291489c!2m2!1d-122.3079505!2d47.6549716!2m3!6e1!7e2!8j1716912900!3e3?entry=tt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maps/dir/Mary+Gates+Hall+(MGH),+1851+NE+Grant+Ln,+Seattle,+WA+98195/@47.6550576,-122.3905231,12z/data=!3m1!4b1!4m13!4m12!1m0!1m5!1m1!1s0x549014f2a95c2899:0xb2525ccd291489c!2m2!1d-122.3079505!2d47.6549716!2m3!6e1!7e2!8j1716909300!3e3?entry=ttu" TargetMode="External"/><Relationship Id="rId14" Type="http://schemas.openxmlformats.org/officeDocument/2006/relationships/hyperlink" Target="https://www.google.com/maps/dir/Communications+Building+(CMU),+King+Lane+Northeast,+Seattle,+WA/@47.6571139,-122.3875245,12z/data=!3m2!4b1!5s0x5490148d0bb67fff:0x1110bb473e92ed9d!4m13!4m12!1m0!1m5!1m1!1s0x5490148da0ac79dd:0xfdcd1acd1e5380c1!2m2!1d-122.3049519!2d47.6570279!2m3!6e1!7e2!8j1717149300!3e3?entry=tt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960C9-7947-4A8D-9F36-83A082349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41</Words>
  <Characters>3090</Characters>
  <Application>Microsoft Office Word</Application>
  <DocSecurity>0</DocSecurity>
  <Lines>25</Lines>
  <Paragraphs>7</Paragraphs>
  <ScaleCrop>false</ScaleCrop>
  <Company/>
  <LinksUpToDate>false</LinksUpToDate>
  <CharactersWithSpaces>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Phillips</dc:creator>
  <cp:keywords/>
  <dc:description/>
  <cp:lastModifiedBy>Jessica Phillips</cp:lastModifiedBy>
  <cp:revision>5</cp:revision>
  <dcterms:created xsi:type="dcterms:W3CDTF">2024-03-27T16:32:00Z</dcterms:created>
  <dcterms:modified xsi:type="dcterms:W3CDTF">2024-03-27T17:19:00Z</dcterms:modified>
</cp:coreProperties>
</file>